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0EC6" w14:textId="1426F822" w:rsid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 xml:space="preserve">       </w:t>
      </w:r>
      <w:r w:rsidRPr="00F106A1"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  <w:t>Spring Data JPA with Spring Boot, Hibernate</w:t>
      </w:r>
    </w:p>
    <w:p w14:paraId="3533C527" w14:textId="77777777" w:rsidR="00F106A1" w:rsidRP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</w:p>
    <w:p w14:paraId="52DD2297" w14:textId="77777777" w:rsidR="00F106A1" w:rsidRDefault="00F106A1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2EC31902" w14:textId="1907949E" w:rsidR="00FC6246" w:rsidRPr="00F106A1" w:rsidRDefault="00FC6246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F106A1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Hands on 1</w:t>
      </w:r>
    </w:p>
    <w:p w14:paraId="1A3BCEB1" w14:textId="0DA33BDE" w:rsidR="00C62E8B" w:rsidRPr="00F106A1" w:rsidRDefault="00FC6246" w:rsidP="00FC6246">
      <w:pP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F106A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pring Data JPA - Quick Example</w:t>
      </w:r>
      <w:r w:rsidRPr="00F106A1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</w:p>
    <w:p w14:paraId="45658C88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FF5C70E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9AEE3F" w14:textId="5F53FF4F" w:rsidR="00FC6246" w:rsidRPr="00FC6246" w:rsidRDefault="00FC6246" w:rsidP="00FC624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C6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ep 1: Generate Spring Boot Project</w:t>
      </w:r>
    </w:p>
    <w:p w14:paraId="4C5FA1DE" w14:textId="5FEA2AD1" w:rsidR="00FC6246" w:rsidRDefault="00FC6246" w:rsidP="00FC6246">
      <w:pPr>
        <w:rPr>
          <w:sz w:val="24"/>
          <w:szCs w:val="24"/>
        </w:rPr>
      </w:pPr>
      <w:r w:rsidRPr="00FC6246">
        <w:rPr>
          <w:noProof/>
          <w:sz w:val="24"/>
          <w:szCs w:val="24"/>
        </w:rPr>
        <w:drawing>
          <wp:inline distT="0" distB="0" distL="0" distR="0" wp14:anchorId="35796CF1" wp14:editId="4E38835B">
            <wp:extent cx="6645910" cy="3453130"/>
            <wp:effectExtent l="0" t="0" r="2540" b="0"/>
            <wp:docPr id="1467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44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5F5" w14:textId="77777777" w:rsidR="009B1DEA" w:rsidRDefault="009B1DEA" w:rsidP="00FC6246">
      <w:pPr>
        <w:rPr>
          <w:sz w:val="24"/>
          <w:szCs w:val="24"/>
        </w:rPr>
      </w:pPr>
    </w:p>
    <w:p w14:paraId="24D14625" w14:textId="6DE63FDC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sz w:val="28"/>
          <w:szCs w:val="28"/>
        </w:rPr>
        <w:t>Step 2: Import the jar file in Eclipse</w:t>
      </w:r>
    </w:p>
    <w:p w14:paraId="114A358E" w14:textId="6A813A0A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63C" w14:textId="5284F481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3:</w:t>
      </w:r>
    </w:p>
    <w:p w14:paraId="5DA56F40" w14:textId="1789E089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1F77B15A" wp14:editId="46C4EB99">
            <wp:extent cx="6645910" cy="2642235"/>
            <wp:effectExtent l="0" t="0" r="2540" b="5715"/>
            <wp:docPr id="1971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7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Default="009B1DEA" w:rsidP="00FC6246">
      <w:pPr>
        <w:rPr>
          <w:b/>
          <w:bCs/>
          <w:sz w:val="28"/>
          <w:szCs w:val="28"/>
        </w:rPr>
      </w:pPr>
    </w:p>
    <w:p w14:paraId="0AC76A07" w14:textId="4BC73352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: Open Workbench and create schema, tables and add values</w:t>
      </w:r>
    </w:p>
    <w:p w14:paraId="4C24CD0C" w14:textId="534AC05F" w:rsidR="009B1DEA" w:rsidRDefault="007552D1" w:rsidP="00FC6246">
      <w:pPr>
        <w:rPr>
          <w:b/>
          <w:bCs/>
          <w:sz w:val="28"/>
          <w:szCs w:val="28"/>
        </w:rPr>
      </w:pPr>
      <w:r w:rsidRPr="007552D1">
        <w:rPr>
          <w:b/>
          <w:bCs/>
          <w:noProof/>
          <w:sz w:val="28"/>
          <w:szCs w:val="28"/>
        </w:rPr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B34" w14:textId="77777777" w:rsidR="004B0500" w:rsidRDefault="004B0500" w:rsidP="00FC6246">
      <w:pPr>
        <w:rPr>
          <w:b/>
          <w:bCs/>
          <w:sz w:val="28"/>
          <w:szCs w:val="28"/>
        </w:rPr>
      </w:pPr>
    </w:p>
    <w:p w14:paraId="3B615EC6" w14:textId="77777777" w:rsidR="004B0500" w:rsidRDefault="004B0500" w:rsidP="00FC6246">
      <w:pPr>
        <w:rPr>
          <w:b/>
          <w:bCs/>
          <w:sz w:val="28"/>
          <w:szCs w:val="28"/>
        </w:rPr>
      </w:pPr>
    </w:p>
    <w:p w14:paraId="69D7FCE8" w14:textId="77777777" w:rsidR="004B0500" w:rsidRDefault="004B0500" w:rsidP="00FC6246">
      <w:pPr>
        <w:rPr>
          <w:b/>
          <w:bCs/>
          <w:sz w:val="28"/>
          <w:szCs w:val="28"/>
        </w:rPr>
      </w:pPr>
    </w:p>
    <w:p w14:paraId="2110D1D3" w14:textId="77777777" w:rsidR="004B0500" w:rsidRDefault="004B0500" w:rsidP="00FC6246">
      <w:pPr>
        <w:rPr>
          <w:b/>
          <w:bCs/>
          <w:sz w:val="28"/>
          <w:szCs w:val="28"/>
        </w:rPr>
      </w:pPr>
    </w:p>
    <w:p w14:paraId="5E4E815B" w14:textId="77777777" w:rsidR="004B0500" w:rsidRDefault="004B0500" w:rsidP="00FC6246">
      <w:pPr>
        <w:rPr>
          <w:b/>
          <w:bCs/>
          <w:sz w:val="28"/>
          <w:szCs w:val="28"/>
        </w:rPr>
      </w:pPr>
    </w:p>
    <w:p w14:paraId="2572178F" w14:textId="77777777" w:rsidR="004B0500" w:rsidRDefault="004B0500" w:rsidP="00FC6246">
      <w:pPr>
        <w:rPr>
          <w:b/>
          <w:bCs/>
          <w:sz w:val="28"/>
          <w:szCs w:val="28"/>
        </w:rPr>
      </w:pPr>
    </w:p>
    <w:p w14:paraId="01D30986" w14:textId="77777777" w:rsidR="009B1DEA" w:rsidRDefault="009B1DEA" w:rsidP="00FC6246">
      <w:pPr>
        <w:rPr>
          <w:b/>
          <w:bCs/>
          <w:sz w:val="28"/>
          <w:szCs w:val="28"/>
        </w:rPr>
      </w:pPr>
    </w:p>
    <w:p w14:paraId="3EB7CC95" w14:textId="0BE941C5" w:rsidR="009B1DEA" w:rsidRDefault="007552D1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5:</w:t>
      </w:r>
      <w:r w:rsidR="004B0500">
        <w:rPr>
          <w:b/>
          <w:bCs/>
          <w:sz w:val="28"/>
          <w:szCs w:val="28"/>
        </w:rPr>
        <w:t xml:space="preserve"> </w:t>
      </w:r>
      <w:proofErr w:type="spellStart"/>
      <w:r w:rsidR="004B0500">
        <w:rPr>
          <w:b/>
          <w:bCs/>
          <w:sz w:val="28"/>
          <w:szCs w:val="28"/>
        </w:rPr>
        <w:t>src</w:t>
      </w:r>
      <w:proofErr w:type="spellEnd"/>
      <w:r w:rsidR="004B0500">
        <w:rPr>
          <w:b/>
          <w:bCs/>
          <w:sz w:val="28"/>
          <w:szCs w:val="28"/>
        </w:rPr>
        <w:t>/main/resources/</w:t>
      </w:r>
      <w:proofErr w:type="spellStart"/>
      <w:r w:rsidR="004B0500">
        <w:rPr>
          <w:b/>
          <w:bCs/>
          <w:sz w:val="28"/>
          <w:szCs w:val="28"/>
        </w:rPr>
        <w:t>application.properties</w:t>
      </w:r>
      <w:proofErr w:type="spellEnd"/>
    </w:p>
    <w:p w14:paraId="639237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application.name=</w:t>
      </w:r>
      <w:proofErr w:type="spellStart"/>
      <w:r w:rsidRPr="004B0500">
        <w:rPr>
          <w:sz w:val="24"/>
          <w:szCs w:val="24"/>
          <w:lang w:val="en-IN"/>
        </w:rPr>
        <w:t>orm</w:t>
      </w:r>
      <w:proofErr w:type="spellEnd"/>
      <w:r w:rsidRPr="004B0500">
        <w:rPr>
          <w:sz w:val="24"/>
          <w:szCs w:val="24"/>
          <w:lang w:val="en-IN"/>
        </w:rPr>
        <w:t>-learn</w:t>
      </w:r>
    </w:p>
    <w:p w14:paraId="7B5F3B1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F6BBAB4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# Logs</w:t>
      </w:r>
    </w:p>
    <w:p w14:paraId="32E645E9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level.org.springframework</w:t>
      </w:r>
      <w:proofErr w:type="spellEnd"/>
      <w:r w:rsidRPr="004B0500">
        <w:rPr>
          <w:sz w:val="24"/>
          <w:szCs w:val="24"/>
          <w:lang w:val="en-IN"/>
        </w:rPr>
        <w:t>=info</w:t>
      </w:r>
    </w:p>
    <w:p w14:paraId="4714D02A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level.com.cognizant</w:t>
      </w:r>
      <w:proofErr w:type="spellEnd"/>
      <w:r w:rsidRPr="004B0500">
        <w:rPr>
          <w:sz w:val="24"/>
          <w:szCs w:val="24"/>
          <w:lang w:val="en-IN"/>
        </w:rPr>
        <w:t>=debug</w:t>
      </w:r>
    </w:p>
    <w:p w14:paraId="0482B0E8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level.org.hibernate.SQL</w:t>
      </w:r>
      <w:proofErr w:type="spellEnd"/>
      <w:r w:rsidRPr="004B0500">
        <w:rPr>
          <w:sz w:val="24"/>
          <w:szCs w:val="24"/>
          <w:lang w:val="en-IN"/>
        </w:rPr>
        <w:t>=trace</w:t>
      </w:r>
    </w:p>
    <w:p w14:paraId="24C95900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level.org.hibernate.type.descriptor.sql</w:t>
      </w:r>
      <w:proofErr w:type="spellEnd"/>
      <w:r w:rsidRPr="004B0500">
        <w:rPr>
          <w:sz w:val="24"/>
          <w:szCs w:val="24"/>
          <w:lang w:val="en-IN"/>
        </w:rPr>
        <w:t>=trace</w:t>
      </w:r>
    </w:p>
    <w:p w14:paraId="5B6808A0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pattern.console</w:t>
      </w:r>
      <w:proofErr w:type="spellEnd"/>
      <w:r w:rsidRPr="004B0500">
        <w:rPr>
          <w:sz w:val="24"/>
          <w:szCs w:val="24"/>
          <w:lang w:val="en-IN"/>
        </w:rPr>
        <w:t>=%d{dd-MM-</w:t>
      </w:r>
      <w:proofErr w:type="spellStart"/>
      <w:r w:rsidRPr="004B0500">
        <w:rPr>
          <w:sz w:val="24"/>
          <w:szCs w:val="24"/>
          <w:lang w:val="en-IN"/>
        </w:rPr>
        <w:t>yy</w:t>
      </w:r>
      <w:proofErr w:type="spellEnd"/>
      <w:r w:rsidRPr="004B0500">
        <w:rPr>
          <w:sz w:val="24"/>
          <w:szCs w:val="24"/>
          <w:lang w:val="en-IN"/>
        </w:rPr>
        <w:t>} %d{</w:t>
      </w:r>
      <w:proofErr w:type="spellStart"/>
      <w:r w:rsidRPr="004B0500">
        <w:rPr>
          <w:sz w:val="24"/>
          <w:szCs w:val="24"/>
          <w:lang w:val="en-IN"/>
        </w:rPr>
        <w:t>HH:</w:t>
      </w:r>
      <w:r w:rsidRPr="004B0500">
        <w:rPr>
          <w:sz w:val="24"/>
          <w:szCs w:val="24"/>
          <w:u w:val="single"/>
          <w:lang w:val="en-IN"/>
        </w:rPr>
        <w:t>mm</w:t>
      </w:r>
      <w:r w:rsidRPr="004B0500">
        <w:rPr>
          <w:sz w:val="24"/>
          <w:szCs w:val="24"/>
          <w:lang w:val="en-IN"/>
        </w:rPr>
        <w:t>:ss.SSS</w:t>
      </w:r>
      <w:proofErr w:type="spellEnd"/>
      <w:r w:rsidRPr="004B0500">
        <w:rPr>
          <w:sz w:val="24"/>
          <w:szCs w:val="24"/>
          <w:lang w:val="en-IN"/>
        </w:rPr>
        <w:t>} %-20.20thread %5p %-25.25logger{25} %25M %4L %</w:t>
      </w:r>
      <w:proofErr w:type="spellStart"/>
      <w:r w:rsidRPr="004B0500">
        <w:rPr>
          <w:sz w:val="24"/>
          <w:szCs w:val="24"/>
          <w:lang w:val="en-IN"/>
        </w:rPr>
        <w:t>m%n</w:t>
      </w:r>
      <w:proofErr w:type="spellEnd"/>
    </w:p>
    <w:p w14:paraId="411FC1BC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A581A7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# Database</w:t>
      </w:r>
    </w:p>
    <w:p w14:paraId="20FB5664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spring.datasource.driver</w:t>
      </w:r>
      <w:proofErr w:type="spellEnd"/>
      <w:r w:rsidRPr="004B0500">
        <w:rPr>
          <w:sz w:val="24"/>
          <w:szCs w:val="24"/>
          <w:lang w:val="en-IN"/>
        </w:rPr>
        <w:t>-class-name=</w:t>
      </w:r>
      <w:proofErr w:type="spellStart"/>
      <w:r w:rsidRPr="004B0500">
        <w:rPr>
          <w:sz w:val="24"/>
          <w:szCs w:val="24"/>
          <w:lang w:val="en-IN"/>
        </w:rPr>
        <w:t>com.mysql.cj.jdbc.Driver</w:t>
      </w:r>
      <w:proofErr w:type="spellEnd"/>
    </w:p>
    <w:p w14:paraId="652DFF2F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url=</w:t>
      </w:r>
      <w:proofErr w:type="spellStart"/>
      <w:r w:rsidRPr="004B0500">
        <w:rPr>
          <w:sz w:val="24"/>
          <w:szCs w:val="24"/>
          <w:u w:val="single"/>
          <w:lang w:val="en-IN"/>
        </w:rPr>
        <w:t>jdbc</w:t>
      </w:r>
      <w:r w:rsidRPr="004B0500">
        <w:rPr>
          <w:sz w:val="24"/>
          <w:szCs w:val="24"/>
          <w:lang w:val="en-IN"/>
        </w:rPr>
        <w:t>:</w:t>
      </w:r>
      <w:r w:rsidRPr="004B0500">
        <w:rPr>
          <w:sz w:val="24"/>
          <w:szCs w:val="24"/>
          <w:u w:val="single"/>
          <w:lang w:val="en-IN"/>
        </w:rPr>
        <w:t>mysql</w:t>
      </w:r>
      <w:proofErr w:type="spellEnd"/>
      <w:r w:rsidRPr="004B0500">
        <w:rPr>
          <w:sz w:val="24"/>
          <w:szCs w:val="24"/>
          <w:lang w:val="en-IN"/>
        </w:rPr>
        <w:t>://</w:t>
      </w:r>
      <w:r w:rsidRPr="004B0500">
        <w:rPr>
          <w:sz w:val="24"/>
          <w:szCs w:val="24"/>
          <w:u w:val="single"/>
          <w:lang w:val="en-IN"/>
        </w:rPr>
        <w:t>localhost</w:t>
      </w:r>
      <w:r w:rsidRPr="004B0500">
        <w:rPr>
          <w:sz w:val="24"/>
          <w:szCs w:val="24"/>
          <w:lang w:val="en-IN"/>
        </w:rPr>
        <w:t>:3306/</w:t>
      </w:r>
      <w:proofErr w:type="spellStart"/>
      <w:r w:rsidRPr="004B0500">
        <w:rPr>
          <w:sz w:val="24"/>
          <w:szCs w:val="24"/>
          <w:u w:val="single"/>
          <w:lang w:val="en-IN"/>
        </w:rPr>
        <w:t>ormlearn</w:t>
      </w:r>
      <w:proofErr w:type="spellEnd"/>
    </w:p>
    <w:p w14:paraId="30A3AB81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spring.datasource.username</w:t>
      </w:r>
      <w:proofErr w:type="spellEnd"/>
      <w:r w:rsidRPr="004B0500">
        <w:rPr>
          <w:sz w:val="24"/>
          <w:szCs w:val="24"/>
          <w:lang w:val="en-IN"/>
        </w:rPr>
        <w:t>=root</w:t>
      </w:r>
    </w:p>
    <w:p w14:paraId="11F75041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spring.datasource.password</w:t>
      </w:r>
      <w:proofErr w:type="spellEnd"/>
      <w:r w:rsidRPr="004B0500">
        <w:rPr>
          <w:sz w:val="24"/>
          <w:szCs w:val="24"/>
          <w:lang w:val="en-IN"/>
        </w:rPr>
        <w:t>=saadma11</w:t>
      </w:r>
    </w:p>
    <w:p w14:paraId="57CE7FAA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280483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# </w:t>
      </w:r>
      <w:r w:rsidRPr="004B0500">
        <w:rPr>
          <w:sz w:val="24"/>
          <w:szCs w:val="24"/>
          <w:u w:val="single"/>
          <w:lang w:val="en-IN"/>
        </w:rPr>
        <w:t>Hibernate</w:t>
      </w:r>
    </w:p>
    <w:p w14:paraId="50350702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spring.jpa.hibernate.ddl</w:t>
      </w:r>
      <w:proofErr w:type="spellEnd"/>
      <w:r w:rsidRPr="004B0500">
        <w:rPr>
          <w:sz w:val="24"/>
          <w:szCs w:val="24"/>
          <w:lang w:val="en-IN"/>
        </w:rPr>
        <w:t>-auto=validate</w:t>
      </w:r>
    </w:p>
    <w:p w14:paraId="1D5AC533" w14:textId="77777777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jpa.properties.hibernate.dialect=org.hibernate.dialect.MySQLDialect</w:t>
      </w:r>
    </w:p>
    <w:p w14:paraId="56F759B8" w14:textId="77777777" w:rsidR="004B0500" w:rsidRDefault="004B0500" w:rsidP="004B0500">
      <w:pPr>
        <w:rPr>
          <w:sz w:val="24"/>
          <w:szCs w:val="24"/>
          <w:lang w:val="en-IN"/>
        </w:rPr>
      </w:pPr>
    </w:p>
    <w:p w14:paraId="45D93BF6" w14:textId="1CC348F6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noProof/>
          <w:sz w:val="24"/>
          <w:szCs w:val="24"/>
          <w:lang w:val="en-IN"/>
        </w:rPr>
        <w:drawing>
          <wp:inline distT="0" distB="0" distL="0" distR="0" wp14:anchorId="0AD2BE77" wp14:editId="51E19E71">
            <wp:extent cx="2806844" cy="1962251"/>
            <wp:effectExtent l="0" t="0" r="0" b="0"/>
            <wp:docPr id="136576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8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FC20" w14:textId="77777777" w:rsidR="00F106A1" w:rsidRDefault="00F106A1" w:rsidP="004B0500">
      <w:pPr>
        <w:rPr>
          <w:sz w:val="24"/>
          <w:szCs w:val="24"/>
          <w:lang w:val="en-IN"/>
        </w:rPr>
      </w:pPr>
    </w:p>
    <w:p w14:paraId="0048D019" w14:textId="77777777" w:rsidR="00F106A1" w:rsidRDefault="00F106A1" w:rsidP="004B0500">
      <w:pPr>
        <w:rPr>
          <w:sz w:val="24"/>
          <w:szCs w:val="24"/>
          <w:lang w:val="en-IN"/>
        </w:rPr>
      </w:pPr>
    </w:p>
    <w:p w14:paraId="0E18DEBA" w14:textId="77777777" w:rsidR="00F106A1" w:rsidRDefault="00F106A1" w:rsidP="004B0500">
      <w:pPr>
        <w:rPr>
          <w:sz w:val="24"/>
          <w:szCs w:val="24"/>
          <w:lang w:val="en-IN"/>
        </w:rPr>
      </w:pPr>
    </w:p>
    <w:p w14:paraId="1E171707" w14:textId="77777777" w:rsidR="004B0500" w:rsidRDefault="004B0500" w:rsidP="004B0500">
      <w:pPr>
        <w:rPr>
          <w:sz w:val="24"/>
          <w:szCs w:val="24"/>
          <w:lang w:val="en-IN"/>
        </w:rPr>
      </w:pPr>
    </w:p>
    <w:p w14:paraId="52F54EF5" w14:textId="3946D1F8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lastRenderedPageBreak/>
        <w:t>Country.java</w:t>
      </w:r>
    </w:p>
    <w:p w14:paraId="6565226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package </w:t>
      </w:r>
      <w:proofErr w:type="spellStart"/>
      <w:r w:rsidRPr="004B0500">
        <w:rPr>
          <w:sz w:val="24"/>
          <w:szCs w:val="24"/>
          <w:lang w:val="en-IN"/>
        </w:rPr>
        <w:t>com.cognizant.orm_learn.model</w:t>
      </w:r>
      <w:proofErr w:type="spellEnd"/>
      <w:r w:rsidRPr="004B0500">
        <w:rPr>
          <w:sz w:val="24"/>
          <w:szCs w:val="24"/>
          <w:lang w:val="en-IN"/>
        </w:rPr>
        <w:t>;</w:t>
      </w:r>
    </w:p>
    <w:p w14:paraId="701649A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import </w:t>
      </w:r>
      <w:proofErr w:type="spellStart"/>
      <w:r w:rsidRPr="004B0500">
        <w:rPr>
          <w:sz w:val="24"/>
          <w:szCs w:val="24"/>
          <w:lang w:val="en-IN"/>
        </w:rPr>
        <w:t>jakarta.persistence</w:t>
      </w:r>
      <w:proofErr w:type="spellEnd"/>
      <w:r w:rsidRPr="004B0500">
        <w:rPr>
          <w:sz w:val="24"/>
          <w:szCs w:val="24"/>
          <w:lang w:val="en-IN"/>
        </w:rPr>
        <w:t>.*;</w:t>
      </w:r>
    </w:p>
    <w:p w14:paraId="2213A398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6677CCA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Entity</w:t>
      </w:r>
    </w:p>
    <w:p w14:paraId="1CF39CC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Table</w:t>
      </w:r>
      <w:r w:rsidRPr="004B0500">
        <w:rPr>
          <w:sz w:val="24"/>
          <w:szCs w:val="24"/>
          <w:lang w:val="en-IN"/>
        </w:rPr>
        <w:t>(name = "country")</w:t>
      </w:r>
    </w:p>
    <w:p w14:paraId="48D264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public class Country {</w:t>
      </w:r>
    </w:p>
    <w:p w14:paraId="4A5D8D13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1F9DBD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Id</w:t>
      </w:r>
    </w:p>
    <w:p w14:paraId="6974451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Column</w:t>
      </w:r>
      <w:r w:rsidRPr="004B0500">
        <w:rPr>
          <w:sz w:val="24"/>
          <w:szCs w:val="24"/>
          <w:lang w:val="en-IN"/>
        </w:rPr>
        <w:t>(name = "</w:t>
      </w:r>
      <w:proofErr w:type="spellStart"/>
      <w:r w:rsidRPr="004B0500">
        <w:rPr>
          <w:sz w:val="24"/>
          <w:szCs w:val="24"/>
          <w:lang w:val="en-IN"/>
        </w:rPr>
        <w:t>co_code</w:t>
      </w:r>
      <w:proofErr w:type="spellEnd"/>
      <w:r w:rsidRPr="004B0500">
        <w:rPr>
          <w:sz w:val="24"/>
          <w:szCs w:val="24"/>
          <w:lang w:val="en-IN"/>
        </w:rPr>
        <w:t>")</w:t>
      </w:r>
    </w:p>
    <w:p w14:paraId="2C8C3A3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code;</w:t>
      </w:r>
    </w:p>
    <w:p w14:paraId="1AA2F255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83754E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Column</w:t>
      </w:r>
      <w:r w:rsidRPr="004B0500">
        <w:rPr>
          <w:sz w:val="24"/>
          <w:szCs w:val="24"/>
          <w:lang w:val="en-IN"/>
        </w:rPr>
        <w:t>(name = "</w:t>
      </w:r>
      <w:proofErr w:type="spellStart"/>
      <w:r w:rsidRPr="004B0500">
        <w:rPr>
          <w:sz w:val="24"/>
          <w:szCs w:val="24"/>
          <w:lang w:val="en-IN"/>
        </w:rPr>
        <w:t>co_name</w:t>
      </w:r>
      <w:proofErr w:type="spellEnd"/>
      <w:r w:rsidRPr="004B0500">
        <w:rPr>
          <w:sz w:val="24"/>
          <w:szCs w:val="24"/>
          <w:lang w:val="en-IN"/>
        </w:rPr>
        <w:t>")</w:t>
      </w:r>
    </w:p>
    <w:p w14:paraId="7DC0502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name;</w:t>
      </w:r>
    </w:p>
    <w:p w14:paraId="55D07B61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A1A1886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</w:t>
      </w:r>
      <w:proofErr w:type="spellStart"/>
      <w:r w:rsidRPr="004B0500">
        <w:rPr>
          <w:sz w:val="24"/>
          <w:szCs w:val="24"/>
          <w:lang w:val="en-IN"/>
        </w:rPr>
        <w:t>getCode</w:t>
      </w:r>
      <w:proofErr w:type="spellEnd"/>
      <w:r w:rsidRPr="004B0500">
        <w:rPr>
          <w:sz w:val="24"/>
          <w:szCs w:val="24"/>
          <w:lang w:val="en-IN"/>
        </w:rPr>
        <w:t>() { return code; }</w:t>
      </w:r>
    </w:p>
    <w:p w14:paraId="162B8FD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</w:t>
      </w:r>
      <w:proofErr w:type="spellStart"/>
      <w:r w:rsidRPr="004B0500">
        <w:rPr>
          <w:sz w:val="24"/>
          <w:szCs w:val="24"/>
          <w:lang w:val="en-IN"/>
        </w:rPr>
        <w:t>setCode</w:t>
      </w:r>
      <w:proofErr w:type="spellEnd"/>
      <w:r w:rsidRPr="004B0500">
        <w:rPr>
          <w:sz w:val="24"/>
          <w:szCs w:val="24"/>
          <w:lang w:val="en-IN"/>
        </w:rPr>
        <w:t xml:space="preserve">(String code) { </w:t>
      </w:r>
      <w:proofErr w:type="spellStart"/>
      <w:r w:rsidRPr="004B0500">
        <w:rPr>
          <w:sz w:val="24"/>
          <w:szCs w:val="24"/>
          <w:lang w:val="en-IN"/>
        </w:rPr>
        <w:t>this.code</w:t>
      </w:r>
      <w:proofErr w:type="spellEnd"/>
      <w:r w:rsidRPr="004B0500">
        <w:rPr>
          <w:sz w:val="24"/>
          <w:szCs w:val="24"/>
          <w:lang w:val="en-IN"/>
        </w:rPr>
        <w:t xml:space="preserve"> = code; }</w:t>
      </w:r>
    </w:p>
    <w:p w14:paraId="2039152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48EE276E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</w:t>
      </w:r>
      <w:proofErr w:type="spellStart"/>
      <w:r w:rsidRPr="004B0500">
        <w:rPr>
          <w:sz w:val="24"/>
          <w:szCs w:val="24"/>
          <w:lang w:val="en-IN"/>
        </w:rPr>
        <w:t>getName</w:t>
      </w:r>
      <w:proofErr w:type="spellEnd"/>
      <w:r w:rsidRPr="004B0500">
        <w:rPr>
          <w:sz w:val="24"/>
          <w:szCs w:val="24"/>
          <w:lang w:val="en-IN"/>
        </w:rPr>
        <w:t>() { return name; }</w:t>
      </w:r>
    </w:p>
    <w:p w14:paraId="736B76C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</w:t>
      </w:r>
      <w:proofErr w:type="spellStart"/>
      <w:r w:rsidRPr="004B0500">
        <w:rPr>
          <w:sz w:val="24"/>
          <w:szCs w:val="24"/>
          <w:lang w:val="en-IN"/>
        </w:rPr>
        <w:t>setName</w:t>
      </w:r>
      <w:proofErr w:type="spellEnd"/>
      <w:r w:rsidRPr="004B0500">
        <w:rPr>
          <w:sz w:val="24"/>
          <w:szCs w:val="24"/>
          <w:lang w:val="en-IN"/>
        </w:rPr>
        <w:t>(String name) { this.name = name; }</w:t>
      </w:r>
    </w:p>
    <w:p w14:paraId="7CB7DB79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46B99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Override</w:t>
      </w:r>
    </w:p>
    <w:p w14:paraId="1EEBEC83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</w:t>
      </w:r>
      <w:proofErr w:type="spellStart"/>
      <w:r w:rsidRPr="004B0500">
        <w:rPr>
          <w:sz w:val="24"/>
          <w:szCs w:val="24"/>
          <w:lang w:val="en-IN"/>
        </w:rPr>
        <w:t>toString</w:t>
      </w:r>
      <w:proofErr w:type="spellEnd"/>
      <w:r w:rsidRPr="004B0500">
        <w:rPr>
          <w:sz w:val="24"/>
          <w:szCs w:val="24"/>
          <w:lang w:val="en-IN"/>
        </w:rPr>
        <w:t>() {</w:t>
      </w:r>
    </w:p>
    <w:p w14:paraId="5BDD15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    return "Country [code=" + code + ", name=" + name + "]";</w:t>
      </w:r>
    </w:p>
    <w:p w14:paraId="4B8E233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}</w:t>
      </w:r>
    </w:p>
    <w:p w14:paraId="26E9E7C6" w14:textId="77777777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}</w:t>
      </w:r>
    </w:p>
    <w:p w14:paraId="5E1A7E03" w14:textId="77777777" w:rsidR="004B0500" w:rsidRDefault="004B0500" w:rsidP="004B0500">
      <w:pPr>
        <w:rPr>
          <w:sz w:val="24"/>
          <w:szCs w:val="24"/>
          <w:lang w:val="en-IN"/>
        </w:rPr>
      </w:pPr>
    </w:p>
    <w:p w14:paraId="454C6D20" w14:textId="5023854F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t>POM file</w:t>
      </w:r>
      <w:r>
        <w:rPr>
          <w:b/>
          <w:bCs/>
          <w:sz w:val="28"/>
          <w:szCs w:val="28"/>
          <w:lang w:val="en-IN"/>
        </w:rPr>
        <w:t>:</w:t>
      </w:r>
    </w:p>
    <w:p w14:paraId="489543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?xml version="1.0" encoding="UTF-8"?&gt;</w:t>
      </w:r>
    </w:p>
    <w:p w14:paraId="214D646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project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mln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"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mlns:xsi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="http://www.w3.org/2001/XMLSchema-instance"</w:t>
      </w:r>
    </w:p>
    <w:p w14:paraId="311241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si:schemaLoca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https://maven.apache.org/xsd/maven-4.0.0.xsd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47322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4.0.0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00517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arent&gt;</w:t>
      </w:r>
    </w:p>
    <w:p w14:paraId="0E66DB2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AF2B5E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parent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C38F1A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3.5.3&lt;/version&gt;</w:t>
      </w:r>
    </w:p>
    <w:p w14:paraId="5F9B56E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relativePath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 &lt;!-- lookup parent from repository --&gt;</w:t>
      </w:r>
    </w:p>
    <w:p w14:paraId="6560CD0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arent&gt;</w:t>
      </w:r>
    </w:p>
    <w:p w14:paraId="4DA676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629BBC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learn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A164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0.0.1-SNAPSHOT&lt;/version&gt;</w:t>
      </w:r>
    </w:p>
    <w:p w14:paraId="1305B7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name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learn&lt;/name&gt;</w:t>
      </w:r>
    </w:p>
    <w:p w14:paraId="5D6FEE3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10DAE92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s&gt;</w:t>
      </w:r>
    </w:p>
    <w:p w14:paraId="392FAB6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/&gt;</w:t>
      </w:r>
    </w:p>
    <w:p w14:paraId="74CE67C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licenses&gt;</w:t>
      </w:r>
    </w:p>
    <w:p w14:paraId="2D70185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s&gt;</w:t>
      </w:r>
    </w:p>
    <w:p w14:paraId="406243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/&gt;</w:t>
      </w:r>
    </w:p>
    <w:p w14:paraId="14B24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velopers&gt;</w:t>
      </w:r>
    </w:p>
    <w:p w14:paraId="1781AC6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4BFA58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connection/&gt;</w:t>
      </w:r>
    </w:p>
    <w:p w14:paraId="273F5D5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developerConnec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44ED2FF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tag/&gt;</w:t>
      </w:r>
    </w:p>
    <w:p w14:paraId="5A55201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0EBE0A8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BA57D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roperties&gt;</w:t>
      </w:r>
    </w:p>
    <w:p w14:paraId="06D36A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17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7A3FF5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roperties&gt;</w:t>
      </w:r>
    </w:p>
    <w:p w14:paraId="6987CE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ies&gt;</w:t>
      </w:r>
    </w:p>
    <w:p w14:paraId="1A07F8C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3EE0C74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4AFE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data-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pa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81969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31EC4DA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16B1D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156385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61325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devtool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79F3F3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4348C47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optional&gt;true&lt;/optional&gt;</w:t>
      </w:r>
    </w:p>
    <w:p w14:paraId="59A71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7A92A30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66850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mysq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991A3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connector-j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341C62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0D5A60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5F3B25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7B1DD57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29223B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test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B722C2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test&lt;/scope&gt;</w:t>
      </w:r>
    </w:p>
    <w:p w14:paraId="6615B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6A82E6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ACA91C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084796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karta.persisten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D5715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karta.persistence-api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EA55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&lt;version&gt;3.1.0&lt;/version&gt;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&lt;!-- or similar --&gt;</w:t>
      </w:r>
    </w:p>
    <w:p w14:paraId="48E18E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/dependency&gt;</w:t>
      </w:r>
    </w:p>
    <w:p w14:paraId="101D8FD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232F5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ies&gt;</w:t>
      </w:r>
    </w:p>
    <w:p w14:paraId="35DB5A4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3D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build&gt;</w:t>
      </w:r>
    </w:p>
    <w:p w14:paraId="6853323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s&gt;</w:t>
      </w:r>
    </w:p>
    <w:p w14:paraId="5ABB354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&gt;</w:t>
      </w:r>
    </w:p>
    <w:p w14:paraId="5AF722C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5FE2B8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maven-plugin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2D8777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&gt;</w:t>
      </w:r>
    </w:p>
    <w:p w14:paraId="156CDF0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s&gt;</w:t>
      </w:r>
    </w:p>
    <w:p w14:paraId="0CB43F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build&gt;</w:t>
      </w:r>
    </w:p>
    <w:p w14:paraId="79F2CB9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7904C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>&lt;/project&gt;</w:t>
      </w:r>
    </w:p>
    <w:p w14:paraId="65F8D3B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85A0F" w14:textId="69C50976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708DA38" wp14:editId="39A874D4">
            <wp:extent cx="2978303" cy="2368672"/>
            <wp:effectExtent l="0" t="0" r="0" b="0"/>
            <wp:docPr id="17655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67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7C3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8D97502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05F9FF" w14:textId="44CDDDA1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Repository.java</w:t>
      </w:r>
    </w:p>
    <w:p w14:paraId="6EEC34B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BD79C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.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CFEAB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data.jpa.repository.Jpa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1151D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stereotype.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14B3B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F3FEE3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.model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A19E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55DF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Repository</w:t>
      </w:r>
    </w:p>
    <w:p w14:paraId="626C71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interfac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extend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pa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Country, String&gt; {</w:t>
      </w:r>
    </w:p>
    <w:p w14:paraId="3C0C907E" w14:textId="490FFB94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8470F8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C5EBE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0EF966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D27C1A2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2F5B09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CF1F5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5C061F" w14:textId="67D7CA05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5C6DFD74" wp14:editId="02A12A9A">
            <wp:extent cx="2800494" cy="2667137"/>
            <wp:effectExtent l="0" t="0" r="0" b="0"/>
            <wp:docPr id="1350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08E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BBC6D70" w14:textId="35B38E9C" w:rsidR="004B0500" w:rsidRP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Service.java</w:t>
      </w:r>
    </w:p>
    <w:p w14:paraId="14A191B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.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55FD11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E4BD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util.Lis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491A3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87FDF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eans.factory.annotation.Autowire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AF7B0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stereotype.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30EFF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transaction.annotation.Transactiona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17364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E9BF4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.model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C5BC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.repository.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716CE7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0FB20A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ervice</w:t>
      </w:r>
    </w:p>
    <w:p w14:paraId="4D2102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66A0C8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D6F153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Autowired</w:t>
      </w:r>
    </w:p>
    <w:p w14:paraId="198EDDF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8E528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3DD8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Transactional</w:t>
      </w:r>
    </w:p>
    <w:p w14:paraId="219580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Country&gt;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 {</w:t>
      </w:r>
    </w:p>
    <w:p w14:paraId="7F7FCB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.findAl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4B4B16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307112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8DEAC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E11B0" w14:textId="6C79FB7F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EB22B81" wp14:editId="343BAAC9">
            <wp:extent cx="2883048" cy="1568531"/>
            <wp:effectExtent l="0" t="0" r="0" b="0"/>
            <wp:docPr id="1429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26F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C63227" w14:textId="337AD27A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OrmLearnApplication.java</w:t>
      </w:r>
    </w:p>
    <w:p w14:paraId="1546F3F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2D7A1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util.Lis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545720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lf4j.Logger;</w:t>
      </w:r>
    </w:p>
    <w:p w14:paraId="543487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import org.slf4j.LoggerFactory;</w:t>
      </w:r>
    </w:p>
    <w:p w14:paraId="7E48D1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.SpringApplica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AA1B10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.autoconfigure.SpringBootApplica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810E3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context.ApplicationContex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AEF126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A17B9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.model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0F34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.service.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84C117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47C8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E558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pringBootApplication</w:t>
      </w:r>
    </w:p>
    <w:p w14:paraId="0672EF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266C1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A5F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final Logger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oggerFactory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3AD69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B707C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B28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main(String[]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11A84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pplicationContex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context =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pringApplication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ru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67DA3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ntext.getBea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82B583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test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1E3B62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7CEF7E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09A36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void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test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 {</w:t>
      </w:r>
    </w:p>
    <w:p w14:paraId="4ECD6BC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Start");</w:t>
      </w:r>
    </w:p>
    <w:p w14:paraId="39AC52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List&lt;Country&gt; countries =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F3AA2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debug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"countries={}", countries);</w:t>
      </w:r>
    </w:p>
    <w:p w14:paraId="78D340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End");</w:t>
      </w:r>
    </w:p>
    <w:p w14:paraId="5B653A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594C56A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6B619C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EB4CC2" w14:textId="5584D4D6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Project Workflow/Structure:</w:t>
      </w:r>
    </w:p>
    <w:p w14:paraId="04F60277" w14:textId="189806C5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F0CD5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1B486506" wp14:editId="43584629">
            <wp:extent cx="2940201" cy="4997707"/>
            <wp:effectExtent l="0" t="0" r="0" b="0"/>
            <wp:docPr id="12937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9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2F1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B554915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E660D3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93E2078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883F2EE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2604202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8C5F59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2B290B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81C6158" w14:textId="77777777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C05FB6" w14:textId="04B82CD5" w:rsidR="00CF0CD5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6AB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1D1B3C25" w14:textId="39C1EDD7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FCE22DA" wp14:editId="118D7F71">
            <wp:extent cx="6645910" cy="2868295"/>
            <wp:effectExtent l="0" t="0" r="2540" b="8255"/>
            <wp:docPr id="12684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9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2CB" w14:textId="2489FD28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CC1A69F" wp14:editId="0C21F95B">
            <wp:extent cx="5988358" cy="1028753"/>
            <wp:effectExtent l="0" t="0" r="0" b="0"/>
            <wp:docPr id="4964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1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211" w14:textId="19C74395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0C786EF1" wp14:editId="2126A266">
            <wp:extent cx="6645910" cy="1834515"/>
            <wp:effectExtent l="0" t="0" r="2540" b="0"/>
            <wp:docPr id="2731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22A" w14:textId="650D4135" w:rsidR="002106AB" w:rsidRP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he countries from the database are displayed successfully</w:t>
      </w:r>
    </w:p>
    <w:p w14:paraId="087D3BBE" w14:textId="24EC8C99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C74D" w14:textId="77777777" w:rsidR="001E0119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242D1C1" w14:textId="77777777" w:rsidR="001E0119" w:rsidRDefault="001E0119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5F3DA257" w14:textId="77777777" w:rsidR="00F106A1" w:rsidRDefault="00F106A1" w:rsidP="001E0119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0054403" w14:textId="000BC97E" w:rsidR="001E0119" w:rsidRPr="001E0119" w:rsidRDefault="001E0119" w:rsidP="001E0119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  <w:r w:rsidRPr="001E0119"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  <w:t>Hands on 4</w:t>
      </w:r>
    </w:p>
    <w:p w14:paraId="260B865A" w14:textId="77777777" w:rsidR="002218B5" w:rsidRDefault="001E0119" w:rsidP="001E0119">
      <w:pPr>
        <w:rPr>
          <w:rFonts w:ascii="Arial" w:eastAsia="Times New Roman" w:hAnsi="Arial" w:cs="Arial"/>
          <w:color w:val="333333"/>
          <w:shd w:val="clear" w:color="auto" w:fill="FFFFFF"/>
        </w:rPr>
      </w:pPr>
      <w:r w:rsidRPr="001E0119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</w:rPr>
        <w:t>Difference between JPA, Hibernate and Spring Data JPA</w:t>
      </w:r>
      <w:r w:rsidRPr="001E0119">
        <w:rPr>
          <w:rFonts w:ascii="Arial" w:eastAsia="Times New Roman" w:hAnsi="Arial" w:cs="Arial"/>
          <w:color w:val="333333"/>
          <w:shd w:val="clear" w:color="auto" w:fill="FFFFFF"/>
        </w:rPr>
        <w:t> </w:t>
      </w:r>
    </w:p>
    <w:p w14:paraId="47AB1FB9" w14:textId="77777777" w:rsidR="009C0A37" w:rsidRPr="004B0500" w:rsidRDefault="009C0A37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142"/>
        <w:gridCol w:w="2150"/>
        <w:gridCol w:w="4095"/>
      </w:tblGrid>
      <w:tr w:rsidR="008975A6" w:rsidRPr="008975A6" w14:paraId="6175B71D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3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9D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28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A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Data JPA</w:t>
            </w:r>
          </w:p>
        </w:tc>
      </w:tr>
      <w:tr w:rsidR="008975A6" w:rsidRPr="008975A6" w14:paraId="46155BDF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DA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5C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Implementation of 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85D1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bstraction over JPA and Hibernate</w:t>
            </w:r>
          </w:p>
        </w:tc>
      </w:tr>
      <w:tr w:rsidR="008975A6" w:rsidRPr="008975A6" w14:paraId="70BBAA87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5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Provid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C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avax.persistence</w:t>
            </w:r>
            <w:proofErr w:type="spellEnd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akarta.persistenc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26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hiberna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springframework.data.jpa.repository</w:t>
            </w:r>
            <w:proofErr w:type="spellEnd"/>
          </w:p>
        </w:tc>
      </w:tr>
      <w:tr w:rsidR="008975A6" w:rsidRPr="008975A6" w14:paraId="0221091B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7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Config Requ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C30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persistence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hibernate.cfg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5C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No (Spring Boot auto-config)</w:t>
            </w:r>
          </w:p>
        </w:tc>
      </w:tr>
      <w:tr w:rsidR="008975A6" w:rsidRPr="008975A6" w14:paraId="62B909D1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FA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PI U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28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ntityManag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59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ession, Trans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02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paRepository</w:t>
            </w:r>
            <w:proofErr w:type="spellEnd"/>
          </w:p>
        </w:tc>
      </w:tr>
      <w:tr w:rsidR="008975A6" w:rsidRPr="008975A6" w14:paraId="28278BFA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09D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Boilerplate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122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6F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F0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</w:tr>
      <w:tr w:rsidR="008975A6" w:rsidRPr="008975A6" w14:paraId="36D02B6E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4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gm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B1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FA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418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uto-managed</w:t>
            </w:r>
          </w:p>
        </w:tc>
      </w:tr>
      <w:tr w:rsidR="008975A6" w:rsidRPr="008975A6" w14:paraId="3B167C18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53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ase of 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90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1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12B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</w:tr>
    </w:tbl>
    <w:p w14:paraId="3CE70E5D" w14:textId="77777777" w:rsidR="008975A6" w:rsidRDefault="008975A6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8A2F3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9210D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879C1" w14:textId="5BE03D36" w:rsidR="004B0500" w:rsidRDefault="002218B5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t xml:space="preserve">JPA Example (Using </w:t>
      </w:r>
      <w:proofErr w:type="spellStart"/>
      <w:r w:rsidRPr="002218B5">
        <w:rPr>
          <w:rFonts w:ascii="Times New Roman" w:hAnsi="Times New Roman" w:cs="Times New Roman"/>
          <w:b/>
          <w:bCs/>
          <w:sz w:val="28"/>
          <w:szCs w:val="28"/>
        </w:rPr>
        <w:t>EntityManager</w:t>
      </w:r>
      <w:proofErr w:type="spellEnd"/>
      <w:r w:rsidRPr="002218B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F9DA33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emf =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Persistence.createEntityManager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persistenceUnit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2534C02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f.createEntityManager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3BD5CA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.begin();</w:t>
      </w:r>
    </w:p>
    <w:p w14:paraId="4299735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3EB0C2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Country();</w:t>
      </w:r>
    </w:p>
    <w:p w14:paraId="3B3E0072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54A3EBC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2F9A283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persist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48065CF0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28468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.commit();</w:t>
      </w:r>
    </w:p>
    <w:p w14:paraId="26EAC99B" w14:textId="1845019F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clos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5DFAF67A" w14:textId="77777777" w:rsidR="008975A6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24FC5F" w14:textId="77777777" w:rsidR="008975A6" w:rsidRDefault="008975A6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A2780B" w14:textId="1D13F04A" w:rsidR="002218B5" w:rsidRDefault="002218B5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lastRenderedPageBreak/>
        <w:t>Hibernate Example (Using Session and Transaction):</w:t>
      </w:r>
    </w:p>
    <w:p w14:paraId="06FDACB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factory = new Configuration().configure().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buildSession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CD84FE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Session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factory.openSession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17F610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Transaction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tx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beginTransaction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EBA6E9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32366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Country();</w:t>
      </w:r>
    </w:p>
    <w:p w14:paraId="3E5EF90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5C85081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7694462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sav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315514C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BB80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tx.commit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A472DEE" w14:textId="64A040FB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clos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B1463A" w14:textId="77777777" w:rsidR="00702B80" w:rsidRDefault="00702B80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585940" w14:textId="77777777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155BEA" w14:textId="0C01323C" w:rsidR="002218B5" w:rsidRPr="002218B5" w:rsidRDefault="002218B5" w:rsidP="002218B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pring Data JPA Example (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at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e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ed in Hands-on 1)</w:t>
      </w:r>
    </w:p>
    <w:p w14:paraId="25F4C139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@Autowired</w:t>
      </w:r>
    </w:p>
    <w:p w14:paraId="39A57FA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private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D1FCCC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7FF488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public void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ave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) {</w:t>
      </w:r>
    </w:p>
    <w:p w14:paraId="478E4E4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Country();</w:t>
      </w:r>
    </w:p>
    <w:p w14:paraId="395D5DC5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4DE32AF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1EF3AB0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.sav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5AB286DD" w14:textId="04F61ED1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B7F069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5AAAC2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659EE21" w14:textId="77777777" w:rsidR="00EF4F51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AC634C7" w14:textId="39F4F8B0" w:rsidR="00EF4F51" w:rsidRPr="004B0500" w:rsidRDefault="00EF4F51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EF4F51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</w:t>
      </w:r>
      <w:r w:rsidR="00B438D3">
        <w:rPr>
          <w:rFonts w:ascii="Times New Roman" w:hAnsi="Times New Roman" w:cs="Times New Roman"/>
          <w:b/>
          <w:bCs/>
          <w:sz w:val="24"/>
          <w:szCs w:val="24"/>
          <w:lang w:val="en-IN"/>
        </w:rPr>
        <w:t>________________________________________________________________________________</w:t>
      </w:r>
    </w:p>
    <w:p w14:paraId="7D2B5E5A" w14:textId="77777777" w:rsidR="004B0500" w:rsidRPr="004B0500" w:rsidRDefault="004B0500" w:rsidP="004B0500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19A647A3" w14:textId="77777777" w:rsidR="004B0500" w:rsidRPr="004B0500" w:rsidRDefault="004B0500" w:rsidP="004B0500">
      <w:pPr>
        <w:rPr>
          <w:b/>
          <w:bCs/>
          <w:sz w:val="28"/>
          <w:szCs w:val="28"/>
          <w:lang w:val="en-IN"/>
        </w:rPr>
      </w:pPr>
    </w:p>
    <w:p w14:paraId="4E52D2BC" w14:textId="77777777" w:rsidR="004B0500" w:rsidRPr="009B1DEA" w:rsidRDefault="004B0500" w:rsidP="00FC6246">
      <w:pPr>
        <w:rPr>
          <w:b/>
          <w:bCs/>
          <w:sz w:val="28"/>
          <w:szCs w:val="28"/>
        </w:rPr>
      </w:pPr>
    </w:p>
    <w:p w14:paraId="3C959B1C" w14:textId="77777777" w:rsidR="00FC6246" w:rsidRPr="00FC6246" w:rsidRDefault="00FC6246" w:rsidP="00FC6246">
      <w:pPr>
        <w:rPr>
          <w:sz w:val="24"/>
          <w:szCs w:val="24"/>
        </w:rPr>
      </w:pPr>
    </w:p>
    <w:sectPr w:rsidR="00FC6246" w:rsidRPr="00FC6246" w:rsidSect="00FC62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1E0119"/>
    <w:rsid w:val="002106AB"/>
    <w:rsid w:val="002218B5"/>
    <w:rsid w:val="004B0500"/>
    <w:rsid w:val="006237F5"/>
    <w:rsid w:val="0063170E"/>
    <w:rsid w:val="006F158F"/>
    <w:rsid w:val="00702B80"/>
    <w:rsid w:val="00753D15"/>
    <w:rsid w:val="007552D1"/>
    <w:rsid w:val="007F6C0C"/>
    <w:rsid w:val="008975A6"/>
    <w:rsid w:val="009B1DEA"/>
    <w:rsid w:val="009C0A37"/>
    <w:rsid w:val="00B438D3"/>
    <w:rsid w:val="00C62E8B"/>
    <w:rsid w:val="00CF0CD5"/>
    <w:rsid w:val="00D3216C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Ashutosh Agrawal</cp:lastModifiedBy>
  <cp:revision>10</cp:revision>
  <dcterms:created xsi:type="dcterms:W3CDTF">2025-07-05T06:36:00Z</dcterms:created>
  <dcterms:modified xsi:type="dcterms:W3CDTF">2025-07-06T16:40:00Z</dcterms:modified>
</cp:coreProperties>
</file>